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6" w:rsidRPr="00AE17D0" w:rsidRDefault="001662B6" w:rsidP="00D37C52">
      <w:pPr>
        <w:tabs>
          <w:tab w:val="left" w:pos="6660"/>
          <w:tab w:val="left" w:pos="6750"/>
          <w:tab w:val="left" w:pos="8730"/>
        </w:tabs>
        <w:spacing w:before="200" w:after="0" w:line="240" w:lineRule="auto"/>
        <w:jc w:val="both"/>
        <w:rPr>
          <w:rFonts w:ascii="Arial" w:hAnsi="Arial" w:cs="Arial"/>
          <w:smallCaps/>
          <w:sz w:val="20"/>
          <w:szCs w:val="20"/>
        </w:rPr>
      </w:pPr>
      <w:bookmarkStart w:id="0" w:name="_GoBack"/>
      <w:bookmarkEnd w:id="0"/>
      <w:r w:rsidRPr="00AE17D0">
        <w:rPr>
          <w:rFonts w:ascii="Arial" w:hAnsi="Arial" w:cs="Arial"/>
          <w:smallCaps/>
          <w:sz w:val="20"/>
          <w:szCs w:val="20"/>
        </w:rPr>
        <w:t xml:space="preserve">Date: </w:t>
      </w:r>
      <w:r w:rsidR="0022190E" w:rsidRPr="00AE17D0">
        <w:rPr>
          <w:rFonts w:ascii="Arial" w:hAnsi="Arial" w:cs="Arial"/>
          <w:smallCaps/>
          <w:sz w:val="20"/>
          <w:szCs w:val="20"/>
          <w:u w:val="single"/>
        </w:rPr>
        <w:t xml:space="preserve">                              </w:t>
      </w:r>
      <w:r w:rsidR="0022190E" w:rsidRPr="00AE17D0">
        <w:rPr>
          <w:rFonts w:ascii="Arial" w:hAnsi="Arial" w:cs="Arial"/>
          <w:smallCaps/>
          <w:sz w:val="20"/>
          <w:szCs w:val="20"/>
        </w:rPr>
        <w:t xml:space="preserve">Permit Number: </w:t>
      </w:r>
      <w:r w:rsidR="0022190E" w:rsidRPr="00AE17D0">
        <w:rPr>
          <w:rFonts w:ascii="Arial" w:hAnsi="Arial" w:cs="Arial"/>
          <w:smallCaps/>
          <w:sz w:val="20"/>
          <w:szCs w:val="20"/>
          <w:u w:val="single"/>
        </w:rPr>
        <w:t xml:space="preserve">                             </w:t>
      </w:r>
      <w:r w:rsidR="007D2D16" w:rsidRPr="00AE17D0">
        <w:rPr>
          <w:rFonts w:ascii="Arial" w:hAnsi="Arial" w:cs="Arial"/>
          <w:smallCaps/>
          <w:sz w:val="20"/>
          <w:szCs w:val="20"/>
        </w:rPr>
        <w:tab/>
      </w:r>
    </w:p>
    <w:p w:rsidR="001662B6" w:rsidRPr="00AE17D0" w:rsidRDefault="001662B6" w:rsidP="00D37C52">
      <w:pPr>
        <w:tabs>
          <w:tab w:val="left" w:pos="10800"/>
        </w:tabs>
        <w:spacing w:before="200" w:after="0" w:line="240" w:lineRule="auto"/>
        <w:jc w:val="both"/>
        <w:rPr>
          <w:rFonts w:ascii="Arial" w:hAnsi="Arial" w:cs="Arial"/>
          <w:smallCaps/>
          <w:sz w:val="20"/>
          <w:szCs w:val="20"/>
          <w:u w:val="single"/>
        </w:rPr>
      </w:pPr>
      <w:r w:rsidRPr="00AE17D0">
        <w:rPr>
          <w:rFonts w:ascii="Arial" w:hAnsi="Arial" w:cs="Arial"/>
          <w:smallCaps/>
          <w:sz w:val="20"/>
          <w:szCs w:val="20"/>
        </w:rPr>
        <w:t xml:space="preserve">Project Name: </w:t>
      </w:r>
      <w:r w:rsidRPr="00AE17D0">
        <w:rPr>
          <w:rFonts w:ascii="Arial" w:hAnsi="Arial" w:cs="Arial"/>
          <w:smallCaps/>
          <w:sz w:val="20"/>
          <w:szCs w:val="20"/>
          <w:u w:val="single"/>
        </w:rPr>
        <w:tab/>
      </w:r>
    </w:p>
    <w:p w:rsidR="000B2206" w:rsidRPr="00FD3999" w:rsidRDefault="008B1CCD" w:rsidP="00D37C52">
      <w:pPr>
        <w:tabs>
          <w:tab w:val="left" w:pos="1800"/>
          <w:tab w:val="left" w:pos="10800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E17D0">
        <w:rPr>
          <w:rFonts w:ascii="Arial" w:hAnsi="Arial" w:cs="Arial"/>
          <w:smallCaps/>
          <w:sz w:val="20"/>
          <w:szCs w:val="20"/>
        </w:rPr>
        <w:t>Project Address</w:t>
      </w:r>
      <w:r w:rsidRPr="00AE17D0">
        <w:rPr>
          <w:rFonts w:ascii="Arial" w:hAnsi="Arial" w:cs="Arial"/>
          <w:sz w:val="20"/>
          <w:szCs w:val="20"/>
        </w:rPr>
        <w:t>:</w:t>
      </w:r>
      <w:r w:rsidRPr="00AE17D0">
        <w:rPr>
          <w:rFonts w:ascii="Arial" w:hAnsi="Arial" w:cs="Arial"/>
          <w:sz w:val="24"/>
          <w:szCs w:val="24"/>
        </w:rPr>
        <w:t xml:space="preserve"> </w:t>
      </w:r>
      <w:r w:rsidR="00A44774" w:rsidRPr="00AE17D0">
        <w:rPr>
          <w:rFonts w:ascii="Arial" w:hAnsi="Arial" w:cs="Arial"/>
          <w:sz w:val="24"/>
          <w:szCs w:val="24"/>
        </w:rPr>
        <w:tab/>
      </w:r>
      <w:r w:rsidR="00A44774" w:rsidRPr="00FD3999">
        <w:rPr>
          <w:rFonts w:ascii="Arial" w:hAnsi="Arial" w:cs="Arial"/>
          <w:sz w:val="24"/>
          <w:szCs w:val="24"/>
          <w:u w:val="single"/>
        </w:rPr>
        <w:tab/>
      </w:r>
    </w:p>
    <w:p w:rsidR="00DA5090" w:rsidRPr="001D5450" w:rsidRDefault="00E31C6A" w:rsidP="00D37C52">
      <w:pPr>
        <w:spacing w:before="120" w:after="120" w:line="22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AE17D0">
        <w:rPr>
          <w:rFonts w:ascii="Arial" w:hAnsi="Arial" w:cs="Arial"/>
          <w:smallCaps/>
          <w:sz w:val="20"/>
          <w:szCs w:val="20"/>
        </w:rPr>
        <w:t xml:space="preserve">At Submittal </w:t>
      </w:r>
      <w:r w:rsidR="008C56D1" w:rsidRPr="00AE17D0">
        <w:rPr>
          <w:rFonts w:ascii="Arial" w:hAnsi="Arial" w:cs="Arial"/>
          <w:smallCaps/>
          <w:sz w:val="20"/>
          <w:szCs w:val="20"/>
        </w:rPr>
        <w:t>:</w:t>
      </w:r>
      <w:r w:rsidR="008C56D1">
        <w:rPr>
          <w:rFonts w:ascii="Arial" w:hAnsi="Arial" w:cs="Arial"/>
          <w:b/>
          <w:smallCaps/>
          <w:sz w:val="20"/>
          <w:szCs w:val="20"/>
        </w:rPr>
        <w:t xml:space="preserve">   </w:t>
      </w:r>
      <w:r w:rsidR="00DA5090" w:rsidRPr="00FD3999">
        <w:rPr>
          <w:rFonts w:ascii="Arial" w:hAnsi="Arial" w:cs="Arial"/>
          <w:sz w:val="20"/>
          <w:szCs w:val="20"/>
        </w:rPr>
        <w:t>The registered design professional in responsible charge</w:t>
      </w:r>
      <w:r w:rsidR="00FD3999">
        <w:rPr>
          <w:rFonts w:ascii="Arial" w:hAnsi="Arial" w:cs="Arial"/>
          <w:sz w:val="20"/>
          <w:szCs w:val="20"/>
        </w:rPr>
        <w:t xml:space="preserve"> </w:t>
      </w:r>
      <w:r w:rsidR="00E14C73" w:rsidRPr="00FD3999">
        <w:rPr>
          <w:rFonts w:ascii="Arial" w:hAnsi="Arial" w:cs="Arial"/>
          <w:sz w:val="20"/>
          <w:szCs w:val="20"/>
        </w:rPr>
        <w:t>(RDPiRC)</w:t>
      </w:r>
      <w:r w:rsidR="00DA5090" w:rsidRPr="00FD3999">
        <w:rPr>
          <w:rFonts w:ascii="Arial" w:hAnsi="Arial" w:cs="Arial"/>
          <w:sz w:val="20"/>
          <w:szCs w:val="20"/>
        </w:rPr>
        <w:t>, acting as the owner's agent,</w:t>
      </w:r>
      <w:r w:rsidR="000C38C6">
        <w:rPr>
          <w:rFonts w:ascii="Arial" w:hAnsi="Arial" w:cs="Arial"/>
          <w:sz w:val="20"/>
          <w:szCs w:val="20"/>
        </w:rPr>
        <w:t xml:space="preserve"> </w:t>
      </w:r>
      <w:r w:rsidR="00B62426">
        <w:rPr>
          <w:rFonts w:ascii="Arial" w:hAnsi="Arial" w:cs="Arial"/>
          <w:sz w:val="20"/>
          <w:szCs w:val="20"/>
        </w:rPr>
        <w:t>may</w:t>
      </w:r>
      <w:r w:rsidR="00DA5090" w:rsidRPr="001D5450">
        <w:rPr>
          <w:rFonts w:ascii="Arial" w:hAnsi="Arial" w:cs="Arial"/>
          <w:sz w:val="20"/>
          <w:szCs w:val="20"/>
        </w:rPr>
        <w:t xml:space="preserve"> complete</w:t>
      </w:r>
      <w:r w:rsidR="00DA5090" w:rsidRPr="00FD3999">
        <w:rPr>
          <w:rFonts w:ascii="Arial" w:hAnsi="Arial" w:cs="Arial"/>
          <w:sz w:val="20"/>
          <w:szCs w:val="20"/>
        </w:rPr>
        <w:t xml:space="preserve"> this </w:t>
      </w:r>
      <w:r w:rsidR="008B3E77">
        <w:rPr>
          <w:rFonts w:ascii="Arial" w:hAnsi="Arial" w:cs="Arial"/>
          <w:sz w:val="20"/>
          <w:szCs w:val="20"/>
        </w:rPr>
        <w:t>F</w:t>
      </w:r>
      <w:r w:rsidR="00DA5090" w:rsidRPr="00FD3999">
        <w:rPr>
          <w:rFonts w:ascii="Arial" w:hAnsi="Arial" w:cs="Arial"/>
          <w:sz w:val="20"/>
          <w:szCs w:val="20"/>
        </w:rPr>
        <w:t xml:space="preserve">orm / </w:t>
      </w:r>
      <w:r w:rsidR="008B3E77">
        <w:rPr>
          <w:rFonts w:ascii="Arial" w:hAnsi="Arial" w:cs="Arial"/>
          <w:sz w:val="20"/>
          <w:szCs w:val="20"/>
        </w:rPr>
        <w:t>S</w:t>
      </w:r>
      <w:r w:rsidR="00DA5090" w:rsidRPr="00FD3999">
        <w:rPr>
          <w:rFonts w:ascii="Arial" w:hAnsi="Arial" w:cs="Arial"/>
          <w:sz w:val="20"/>
          <w:szCs w:val="20"/>
        </w:rPr>
        <w:t>tatement of Special Inspections in fulfillment of the requirements of the 201</w:t>
      </w:r>
      <w:r w:rsidR="00785FF0">
        <w:rPr>
          <w:rFonts w:ascii="Arial" w:hAnsi="Arial" w:cs="Arial"/>
          <w:sz w:val="20"/>
          <w:szCs w:val="20"/>
        </w:rPr>
        <w:t>8</w:t>
      </w:r>
      <w:r w:rsidR="00DA5090" w:rsidRPr="00FD3999">
        <w:rPr>
          <w:rFonts w:ascii="Arial" w:hAnsi="Arial" w:cs="Arial"/>
          <w:sz w:val="20"/>
          <w:szCs w:val="20"/>
        </w:rPr>
        <w:t xml:space="preserve"> International Building Code Chapter 17.</w:t>
      </w:r>
      <w:r w:rsidR="000C38C6">
        <w:rPr>
          <w:rFonts w:ascii="Arial" w:hAnsi="Arial" w:cs="Arial"/>
          <w:sz w:val="20"/>
          <w:szCs w:val="20"/>
        </w:rPr>
        <w:t xml:space="preserve">  </w:t>
      </w:r>
      <w:r w:rsidR="000C38C6" w:rsidRPr="00EF107C">
        <w:rPr>
          <w:rFonts w:ascii="Arial" w:hAnsi="Arial" w:cs="Arial"/>
          <w:sz w:val="20"/>
          <w:szCs w:val="20"/>
        </w:rPr>
        <w:t>The Owner acknowledges responsibility to hire the special inspectors.</w:t>
      </w:r>
      <w:r w:rsidR="000C38C6" w:rsidRPr="001D545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2190E" w:rsidRDefault="0022190E" w:rsidP="00D37C52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r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’s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R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>epresentative</w:t>
      </w:r>
      <w:r w:rsidRPr="0022190E">
        <w:rPr>
          <w:rFonts w:ascii="Arial" w:hAnsi="Arial" w:cs="Arial"/>
          <w:b/>
          <w:smallCaps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b/>
          <w:smallCaps/>
          <w:sz w:val="20"/>
          <w:szCs w:val="20"/>
        </w:rPr>
        <w:t xml:space="preserve">    </w:t>
      </w:r>
      <w:r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Registered Design Professional in Responsible Charge </w:t>
      </w:r>
    </w:p>
    <w:p w:rsidR="00AE17D0" w:rsidRPr="00AE17D0" w:rsidRDefault="00AE17D0" w:rsidP="00D37C52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b/>
          <w:smallCaps/>
          <w:sz w:val="8"/>
          <w:szCs w:val="8"/>
          <w:u w:val="single"/>
        </w:rPr>
      </w:pPr>
    </w:p>
    <w:p w:rsidR="00BA7856" w:rsidRDefault="0022190E" w:rsidP="00D37C52">
      <w:pPr>
        <w:tabs>
          <w:tab w:val="left" w:pos="1530"/>
          <w:tab w:val="left" w:pos="5310"/>
          <w:tab w:val="left" w:pos="594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</w:t>
      </w:r>
      <w:r w:rsidR="00861786" w:rsidRPr="00861786">
        <w:rPr>
          <w:rFonts w:ascii="Arial" w:hAnsi="Arial" w:cs="Arial"/>
          <w:sz w:val="20"/>
          <w:szCs w:val="20"/>
          <w:u w:val="single"/>
        </w:rPr>
        <w:t xml:space="preserve"> </w:t>
      </w:r>
      <w:r w:rsidR="00861786" w:rsidRPr="00FD3999">
        <w:rPr>
          <w:rFonts w:ascii="Arial" w:hAnsi="Arial" w:cs="Arial"/>
          <w:sz w:val="20"/>
          <w:szCs w:val="20"/>
          <w:u w:val="single"/>
        </w:rPr>
        <w:tab/>
      </w:r>
      <w:r w:rsidR="0086178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</w:t>
      </w:r>
      <w:r w:rsidR="00BA7856">
        <w:rPr>
          <w:rFonts w:ascii="Arial" w:hAnsi="Arial" w:cs="Arial"/>
          <w:sz w:val="20"/>
          <w:szCs w:val="20"/>
          <w:u w:val="single"/>
        </w:rPr>
        <w:t xml:space="preserve">   </w:t>
      </w:r>
      <w:r w:rsidR="00861786">
        <w:rPr>
          <w:rFonts w:ascii="Arial" w:hAnsi="Arial" w:cs="Arial"/>
          <w:sz w:val="20"/>
          <w:szCs w:val="20"/>
        </w:rPr>
        <w:t xml:space="preserve">   </w:t>
      </w:r>
      <w:r w:rsidR="00BA7856">
        <w:rPr>
          <w:rFonts w:ascii="Arial" w:hAnsi="Arial" w:cs="Arial"/>
          <w:sz w:val="20"/>
          <w:szCs w:val="20"/>
        </w:rPr>
        <w:t xml:space="preserve"> </w:t>
      </w:r>
      <w:r w:rsidR="00861786">
        <w:rPr>
          <w:rFonts w:ascii="Arial" w:hAnsi="Arial" w:cs="Arial"/>
          <w:sz w:val="20"/>
          <w:szCs w:val="20"/>
        </w:rPr>
        <w:t>Company Name:</w:t>
      </w:r>
      <w:r w:rsidR="00861786" w:rsidRPr="00861786">
        <w:rPr>
          <w:rFonts w:ascii="Arial" w:hAnsi="Arial" w:cs="Arial"/>
          <w:sz w:val="20"/>
          <w:szCs w:val="20"/>
          <w:u w:val="single"/>
        </w:rPr>
        <w:t xml:space="preserve"> </w:t>
      </w:r>
      <w:r w:rsidR="00861786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 w:rsidR="00BA7856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861786">
        <w:rPr>
          <w:rFonts w:ascii="Arial" w:hAnsi="Arial" w:cs="Arial"/>
          <w:sz w:val="20"/>
          <w:szCs w:val="20"/>
          <w:u w:val="single"/>
        </w:rPr>
        <w:t xml:space="preserve">  </w:t>
      </w:r>
      <w:r w:rsidR="00861786" w:rsidRPr="00861786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         </w:t>
      </w:r>
      <w:r w:rsidR="00861786">
        <w:rPr>
          <w:rFonts w:ascii="Arial" w:hAnsi="Arial" w:cs="Arial"/>
          <w:sz w:val="20"/>
          <w:szCs w:val="20"/>
        </w:rPr>
        <w:t xml:space="preserve">    </w:t>
      </w:r>
      <w:r w:rsidR="00BA7856">
        <w:rPr>
          <w:rFonts w:ascii="Arial" w:hAnsi="Arial" w:cs="Arial"/>
          <w:sz w:val="20"/>
          <w:szCs w:val="20"/>
        </w:rPr>
        <w:t xml:space="preserve">                  </w:t>
      </w:r>
    </w:p>
    <w:p w:rsidR="0022190E" w:rsidRPr="00AE17D0" w:rsidRDefault="00BA7856" w:rsidP="00D37C52">
      <w:pPr>
        <w:tabs>
          <w:tab w:val="left" w:pos="1530"/>
          <w:tab w:val="left" w:pos="5310"/>
          <w:tab w:val="left" w:pos="594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8"/>
          <w:szCs w:val="8"/>
        </w:rPr>
      </w:pPr>
      <w:r w:rsidRPr="00AE17D0">
        <w:rPr>
          <w:rFonts w:ascii="Arial" w:hAnsi="Arial" w:cs="Arial"/>
          <w:sz w:val="8"/>
          <w:szCs w:val="8"/>
          <w:u w:val="single"/>
        </w:rPr>
        <w:t xml:space="preserve">    </w:t>
      </w:r>
      <w:r w:rsidRPr="00AE17D0">
        <w:rPr>
          <w:rFonts w:ascii="Arial" w:hAnsi="Arial" w:cs="Arial"/>
          <w:sz w:val="8"/>
          <w:szCs w:val="8"/>
        </w:rPr>
        <w:t xml:space="preserve">      </w:t>
      </w:r>
    </w:p>
    <w:p w:rsidR="0022190E" w:rsidRPr="00BA7856" w:rsidRDefault="0022190E" w:rsidP="00D37C52">
      <w:pPr>
        <w:tabs>
          <w:tab w:val="left" w:pos="6480"/>
          <w:tab w:val="left" w:pos="7020"/>
          <w:tab w:val="left" w:pos="7650"/>
          <w:tab w:val="left" w:pos="9360"/>
        </w:tabs>
        <w:spacing w:before="100" w:after="120" w:line="240" w:lineRule="auto"/>
        <w:jc w:val="both"/>
        <w:rPr>
          <w:rFonts w:ascii="Arial" w:hAnsi="Arial" w:cs="Arial"/>
          <w:sz w:val="20"/>
          <w:szCs w:val="20"/>
        </w:rPr>
        <w:sectPr w:rsidR="0022190E" w:rsidRPr="00BA7856" w:rsidSect="00423772">
          <w:headerReference w:type="default" r:id="rId8"/>
          <w:footerReference w:type="default" r:id="rId9"/>
          <w:type w:val="continuous"/>
          <w:pgSz w:w="12240" w:h="15840"/>
          <w:pgMar w:top="334" w:right="630" w:bottom="576" w:left="806" w:header="540" w:footer="90" w:gutter="0"/>
          <w:cols w:space="90"/>
          <w:docGrid w:linePitch="360"/>
        </w:sectPr>
      </w:pPr>
    </w:p>
    <w:p w:rsidR="00A13E73" w:rsidRPr="00FD3999" w:rsidRDefault="00145601" w:rsidP="00D37C52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Phone N</w:t>
      </w:r>
      <w:r w:rsidR="008B1CCD" w:rsidRPr="00FD3999">
        <w:rPr>
          <w:rFonts w:ascii="Arial" w:hAnsi="Arial" w:cs="Arial"/>
          <w:sz w:val="20"/>
          <w:szCs w:val="20"/>
        </w:rPr>
        <w:t>o</w:t>
      </w:r>
      <w:r w:rsidRPr="00FD3999">
        <w:rPr>
          <w:rFonts w:ascii="Arial" w:hAnsi="Arial" w:cs="Arial"/>
          <w:sz w:val="20"/>
          <w:szCs w:val="20"/>
        </w:rPr>
        <w:t xml:space="preserve">: 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D37C52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A55865" w:rsidRPr="00FD3999" w:rsidRDefault="0027633C" w:rsidP="00D37C52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 xml:space="preserve">Mailing </w:t>
      </w:r>
      <w:r w:rsidR="00437D2F" w:rsidRPr="00FD3999">
        <w:rPr>
          <w:rFonts w:ascii="Arial" w:hAnsi="Arial" w:cs="Arial"/>
          <w:sz w:val="20"/>
          <w:szCs w:val="20"/>
        </w:rPr>
        <w:t>A</w:t>
      </w:r>
      <w:r w:rsidR="00A13E73" w:rsidRPr="00FD3999">
        <w:rPr>
          <w:rFonts w:ascii="Arial" w:hAnsi="Arial" w:cs="Arial"/>
          <w:sz w:val="20"/>
          <w:szCs w:val="20"/>
        </w:rPr>
        <w:t>ddress</w:t>
      </w:r>
      <w:r w:rsidR="00437D2F" w:rsidRPr="00FD3999">
        <w:rPr>
          <w:rFonts w:ascii="Arial" w:hAnsi="Arial" w:cs="Arial"/>
          <w:sz w:val="20"/>
          <w:szCs w:val="20"/>
        </w:rPr>
        <w:t>:</w:t>
      </w:r>
      <w:r w:rsidR="00437D2F" w:rsidRPr="00FD3999">
        <w:rPr>
          <w:rFonts w:ascii="Arial" w:hAnsi="Arial" w:cs="Arial"/>
          <w:sz w:val="20"/>
          <w:szCs w:val="20"/>
        </w:rPr>
        <w:tab/>
      </w:r>
      <w:r w:rsidR="00437D2F"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D37C52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A55865" w:rsidRPr="00FD3999" w:rsidRDefault="00A55865" w:rsidP="00D37C52">
      <w:pPr>
        <w:tabs>
          <w:tab w:val="left" w:pos="1530"/>
          <w:tab w:val="left" w:pos="5220"/>
          <w:tab w:val="left" w:pos="576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E</w:t>
      </w:r>
      <w:r w:rsidR="008B1CCD" w:rsidRPr="00FD3999">
        <w:rPr>
          <w:rFonts w:ascii="Arial" w:hAnsi="Arial" w:cs="Arial"/>
          <w:sz w:val="20"/>
          <w:szCs w:val="20"/>
        </w:rPr>
        <w:t>-</w:t>
      </w:r>
      <w:r w:rsidRPr="00FD3999">
        <w:rPr>
          <w:rFonts w:ascii="Arial" w:hAnsi="Arial" w:cs="Arial"/>
          <w:sz w:val="20"/>
          <w:szCs w:val="20"/>
        </w:rPr>
        <w:t xml:space="preserve">mail </w:t>
      </w:r>
      <w:r w:rsidR="00E35F6F" w:rsidRPr="00FD3999">
        <w:rPr>
          <w:rFonts w:ascii="Arial" w:hAnsi="Arial" w:cs="Arial"/>
          <w:sz w:val="20"/>
          <w:szCs w:val="20"/>
        </w:rPr>
        <w:t>Address: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A55865" w:rsidRPr="00FD3999" w:rsidRDefault="00A55865" w:rsidP="00D37C52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Phone N</w:t>
      </w:r>
      <w:r w:rsidR="0027633C" w:rsidRPr="00FD3999">
        <w:rPr>
          <w:rFonts w:ascii="Arial" w:hAnsi="Arial" w:cs="Arial"/>
          <w:sz w:val="20"/>
          <w:szCs w:val="20"/>
        </w:rPr>
        <w:t xml:space="preserve">o: </w:t>
      </w:r>
      <w:r w:rsidRPr="00FD3999">
        <w:rPr>
          <w:rFonts w:ascii="Arial" w:hAnsi="Arial" w:cs="Arial"/>
          <w:sz w:val="20"/>
          <w:szCs w:val="20"/>
        </w:rPr>
        <w:t xml:space="preserve"> 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D37C52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A55865" w:rsidRPr="00FD3999" w:rsidRDefault="0027633C" w:rsidP="00D37C52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 xml:space="preserve">Mailing </w:t>
      </w:r>
      <w:r w:rsidR="00A55865" w:rsidRPr="00FD3999">
        <w:rPr>
          <w:rFonts w:ascii="Arial" w:hAnsi="Arial" w:cs="Arial"/>
          <w:sz w:val="20"/>
          <w:szCs w:val="20"/>
        </w:rPr>
        <w:t>Address:</w:t>
      </w:r>
      <w:r w:rsidR="00A55865" w:rsidRPr="00FD3999">
        <w:rPr>
          <w:rFonts w:ascii="Arial" w:hAnsi="Arial" w:cs="Arial"/>
          <w:sz w:val="20"/>
          <w:szCs w:val="20"/>
        </w:rPr>
        <w:tab/>
      </w:r>
      <w:r w:rsidR="00A55865" w:rsidRPr="00FD3999">
        <w:rPr>
          <w:rFonts w:ascii="Arial" w:hAnsi="Arial" w:cs="Arial"/>
          <w:sz w:val="20"/>
          <w:szCs w:val="20"/>
          <w:u w:val="single"/>
        </w:rPr>
        <w:tab/>
      </w:r>
    </w:p>
    <w:p w:rsidR="00AE17D0" w:rsidRPr="00AE17D0" w:rsidRDefault="00AE17D0" w:rsidP="00D37C52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A55865" w:rsidRPr="00FD3999" w:rsidRDefault="00A55865" w:rsidP="00D37C52">
      <w:pPr>
        <w:tabs>
          <w:tab w:val="left" w:pos="1530"/>
          <w:tab w:val="left" w:pos="5310"/>
          <w:tab w:val="left" w:pos="5760"/>
          <w:tab w:val="left" w:pos="7380"/>
          <w:tab w:val="left" w:pos="10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E</w:t>
      </w:r>
      <w:r w:rsidR="0027633C" w:rsidRPr="00FD3999">
        <w:rPr>
          <w:rFonts w:ascii="Arial" w:hAnsi="Arial" w:cs="Arial"/>
          <w:sz w:val="20"/>
          <w:szCs w:val="20"/>
        </w:rPr>
        <w:t>-</w:t>
      </w:r>
      <w:r w:rsidRPr="00FD3999">
        <w:rPr>
          <w:rFonts w:ascii="Arial" w:hAnsi="Arial" w:cs="Arial"/>
          <w:sz w:val="20"/>
          <w:szCs w:val="20"/>
        </w:rPr>
        <w:t xml:space="preserve">mail </w:t>
      </w:r>
      <w:r w:rsidR="009C6534" w:rsidRPr="00FD3999">
        <w:rPr>
          <w:rFonts w:ascii="Arial" w:hAnsi="Arial" w:cs="Arial"/>
          <w:sz w:val="20"/>
          <w:szCs w:val="20"/>
        </w:rPr>
        <w:t>A</w:t>
      </w:r>
      <w:r w:rsidRPr="00FD3999">
        <w:rPr>
          <w:rFonts w:ascii="Arial" w:hAnsi="Arial" w:cs="Arial"/>
          <w:sz w:val="20"/>
          <w:szCs w:val="20"/>
        </w:rPr>
        <w:t>ddress:</w:t>
      </w:r>
      <w:r w:rsidRPr="00FD3999">
        <w:rPr>
          <w:rFonts w:ascii="Arial" w:hAnsi="Arial" w:cs="Arial"/>
          <w:sz w:val="20"/>
          <w:szCs w:val="20"/>
        </w:rPr>
        <w:tab/>
      </w:r>
      <w:r w:rsidRPr="00FD3999">
        <w:rPr>
          <w:rFonts w:ascii="Arial" w:hAnsi="Arial" w:cs="Arial"/>
          <w:sz w:val="20"/>
          <w:szCs w:val="20"/>
          <w:u w:val="single"/>
        </w:rPr>
        <w:tab/>
      </w:r>
    </w:p>
    <w:p w:rsidR="000B2206" w:rsidRPr="00FD3999" w:rsidRDefault="000B2206" w:rsidP="00D37C52">
      <w:pPr>
        <w:tabs>
          <w:tab w:val="left" w:pos="1710"/>
          <w:tab w:val="left" w:pos="4950"/>
          <w:tab w:val="left" w:pos="5760"/>
          <w:tab w:val="left" w:pos="7380"/>
          <w:tab w:val="left" w:pos="10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B2206" w:rsidRPr="00FD3999" w:rsidSect="00423772">
          <w:type w:val="continuous"/>
          <w:pgSz w:w="12240" w:h="15840"/>
          <w:pgMar w:top="334" w:right="540" w:bottom="1152" w:left="810" w:header="540" w:footer="90" w:gutter="0"/>
          <w:cols w:num="2" w:space="9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4796"/>
        <w:gridCol w:w="1127"/>
        <w:gridCol w:w="1589"/>
        <w:gridCol w:w="1258"/>
        <w:gridCol w:w="986"/>
      </w:tblGrid>
      <w:tr w:rsidR="00EE69ED" w:rsidRPr="00EE69ED" w:rsidTr="00BA7856">
        <w:trPr>
          <w:trHeight w:val="277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4796" w:type="dxa"/>
            <w:shd w:val="clear" w:color="auto" w:fill="D9D9D9" w:themeFill="background1" w:themeFillShade="D9"/>
            <w:vAlign w:val="center"/>
          </w:tcPr>
          <w:p w:rsidR="00903C96" w:rsidRPr="00EE69ED" w:rsidRDefault="001662B6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of </w:t>
            </w:r>
            <w:r w:rsidR="00903C96" w:rsidRPr="00EE69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al  Inspections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tent 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D37C5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Applicable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D37C5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Non- Applicable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D37C5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Continuous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903C96" w:rsidRPr="00EE69ED" w:rsidRDefault="00903C96" w:rsidP="00D37C5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69ED">
              <w:rPr>
                <w:rFonts w:ascii="Arial" w:hAnsi="Arial" w:cs="Arial"/>
                <w:b/>
                <w:bCs/>
                <w:sz w:val="18"/>
                <w:szCs w:val="18"/>
              </w:rPr>
              <w:t>Periodic</w:t>
            </w: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.1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pecial case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jc w:val="both"/>
              <w:rPr>
                <w:rFonts w:ascii="Arial" w:hAnsi="Arial" w:cs="Arial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2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teel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jc w:val="both"/>
              <w:rPr>
                <w:rFonts w:ascii="Arial" w:hAnsi="Arial" w:cs="Arial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3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Concrete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4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Masonry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5</w:t>
            </w:r>
            <w:r w:rsidR="00D97E09" w:rsidRPr="0022190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Wood construc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6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oil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7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Driven deep foundation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8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Cast-in-place deep foundation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9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Helical pile foundation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0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Fabricated item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1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pecial inspections for wind resistance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4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Sprayed fire-resistant material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5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Mastic and intumescent fire-resistant coat</w:t>
            </w: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softHyphen/>
              <w:t>ing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6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Exterior insulation and finish systems (EIFS)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7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Fire-resistant penetrations and joints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BA7856"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1705.18</w:t>
            </w: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Testing for smoke control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E69ED" w:rsidRPr="007B61CB" w:rsidTr="00AE17D0">
        <w:trPr>
          <w:trHeight w:val="58"/>
        </w:trPr>
        <w:tc>
          <w:tcPr>
            <w:tcW w:w="1034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796" w:type="dxa"/>
            <w:vAlign w:val="center"/>
          </w:tcPr>
          <w:p w:rsidR="00F41C27" w:rsidRPr="0022190E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90E">
              <w:rPr>
                <w:rFonts w:ascii="Arial" w:hAnsi="Arial" w:cs="Arial"/>
                <w:color w:val="000000"/>
                <w:sz w:val="21"/>
                <w:szCs w:val="21"/>
              </w:rPr>
              <w:t>Other :</w:t>
            </w:r>
          </w:p>
        </w:tc>
        <w:tc>
          <w:tcPr>
            <w:tcW w:w="1127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8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F41C27" w:rsidRPr="007B61CB" w:rsidRDefault="00F41C27" w:rsidP="00D37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2190E" w:rsidRPr="00AE17D0" w:rsidRDefault="0022190E" w:rsidP="00D37C52">
      <w:pPr>
        <w:pStyle w:val="Default"/>
        <w:spacing w:before="120"/>
        <w:ind w:left="-86"/>
        <w:jc w:val="both"/>
        <w:rPr>
          <w:rFonts w:ascii="Arial" w:hAnsi="Arial" w:cs="Arial"/>
          <w:color w:val="auto"/>
          <w:sz w:val="8"/>
          <w:szCs w:val="8"/>
        </w:rPr>
      </w:pPr>
    </w:p>
    <w:p w:rsidR="007B61CB" w:rsidRDefault="001D5450" w:rsidP="00D37C52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  <w:r w:rsidRPr="0022190E">
        <w:rPr>
          <w:rFonts w:ascii="Arial" w:hAnsi="Arial" w:cs="Arial"/>
          <w:color w:val="auto"/>
          <w:sz w:val="20"/>
          <w:szCs w:val="20"/>
        </w:rPr>
        <w:t xml:space="preserve">The Owner and </w:t>
      </w:r>
      <w:r w:rsidR="00994E8A" w:rsidRPr="0022190E">
        <w:rPr>
          <w:rFonts w:ascii="Arial" w:hAnsi="Arial" w:cs="Arial"/>
          <w:color w:val="auto"/>
          <w:sz w:val="20"/>
          <w:szCs w:val="20"/>
        </w:rPr>
        <w:t>the Registered Design Professional in Responsible Charge</w:t>
      </w:r>
      <w:r w:rsidRPr="0022190E">
        <w:rPr>
          <w:rFonts w:ascii="Arial" w:hAnsi="Arial" w:cs="Arial"/>
          <w:color w:val="auto"/>
          <w:sz w:val="20"/>
          <w:szCs w:val="20"/>
        </w:rPr>
        <w:t xml:space="preserve"> </w:t>
      </w:r>
      <w:r w:rsidR="00D9114F" w:rsidRPr="0022190E">
        <w:rPr>
          <w:rFonts w:ascii="Arial" w:hAnsi="Arial" w:cs="Arial"/>
          <w:color w:val="auto"/>
          <w:sz w:val="20"/>
          <w:szCs w:val="20"/>
        </w:rPr>
        <w:t>acknowledge</w:t>
      </w:r>
      <w:r w:rsidR="00994E8A" w:rsidRPr="0022190E">
        <w:rPr>
          <w:rFonts w:ascii="Arial" w:hAnsi="Arial" w:cs="Arial"/>
          <w:sz w:val="20"/>
          <w:szCs w:val="20"/>
        </w:rPr>
        <w:t xml:space="preserve"> that at </w:t>
      </w:r>
      <w:r w:rsidR="007B61CB" w:rsidRPr="0022190E">
        <w:rPr>
          <w:rFonts w:ascii="Arial" w:hAnsi="Arial" w:cs="Arial"/>
          <w:sz w:val="20"/>
          <w:szCs w:val="20"/>
        </w:rPr>
        <w:t xml:space="preserve">the completion of construction, a final </w:t>
      </w:r>
      <w:r w:rsidR="00994E8A" w:rsidRPr="0022190E">
        <w:rPr>
          <w:rFonts w:ascii="Arial" w:hAnsi="Arial" w:cs="Arial"/>
          <w:sz w:val="20"/>
          <w:szCs w:val="20"/>
        </w:rPr>
        <w:t>report that</w:t>
      </w:r>
      <w:r w:rsidR="007B61CB" w:rsidRPr="0022190E">
        <w:rPr>
          <w:rFonts w:ascii="Arial" w:hAnsi="Arial" w:cs="Arial"/>
          <w:sz w:val="20"/>
          <w:szCs w:val="20"/>
        </w:rPr>
        <w:t xml:space="preserve"> documents all of the special inspections required will be submitted to the building official. </w:t>
      </w:r>
      <w:r w:rsidR="00994E8A" w:rsidRPr="0022190E">
        <w:rPr>
          <w:rFonts w:ascii="Arial" w:hAnsi="Arial" w:cs="Arial"/>
          <w:sz w:val="20"/>
          <w:szCs w:val="20"/>
        </w:rPr>
        <w:t xml:space="preserve"> </w:t>
      </w:r>
      <w:r w:rsidR="007B61CB" w:rsidRPr="0022190E">
        <w:rPr>
          <w:rFonts w:ascii="Arial" w:hAnsi="Arial" w:cs="Arial"/>
          <w:sz w:val="20"/>
          <w:szCs w:val="20"/>
        </w:rPr>
        <w:t xml:space="preserve">It is our understanding that a Certificate of </w:t>
      </w:r>
      <w:r w:rsidR="00EF107C" w:rsidRPr="0022190E">
        <w:rPr>
          <w:rFonts w:ascii="Arial" w:hAnsi="Arial" w:cs="Arial"/>
          <w:sz w:val="20"/>
          <w:szCs w:val="20"/>
        </w:rPr>
        <w:t xml:space="preserve">Occupancy will not be issued </w:t>
      </w:r>
      <w:r w:rsidR="007B61CB" w:rsidRPr="0022190E">
        <w:rPr>
          <w:rFonts w:ascii="Arial" w:hAnsi="Arial" w:cs="Arial"/>
          <w:sz w:val="20"/>
          <w:szCs w:val="20"/>
        </w:rPr>
        <w:t xml:space="preserve">until a final report of </w:t>
      </w:r>
      <w:r w:rsidR="004D5B6C" w:rsidRPr="0022190E">
        <w:rPr>
          <w:rFonts w:ascii="Arial" w:hAnsi="Arial" w:cs="Arial"/>
          <w:sz w:val="20"/>
          <w:szCs w:val="20"/>
        </w:rPr>
        <w:t xml:space="preserve">all </w:t>
      </w:r>
      <w:r w:rsidR="007B61CB" w:rsidRPr="0022190E">
        <w:rPr>
          <w:rFonts w:ascii="Arial" w:hAnsi="Arial" w:cs="Arial"/>
          <w:sz w:val="20"/>
          <w:szCs w:val="20"/>
        </w:rPr>
        <w:t>required special inspections is received, indicating that there are no remaining deficiencies.</w:t>
      </w:r>
    </w:p>
    <w:p w:rsidR="00AE17D0" w:rsidRPr="00AE17D0" w:rsidRDefault="00AE17D0" w:rsidP="00D37C52">
      <w:pPr>
        <w:pStyle w:val="Default"/>
        <w:spacing w:before="120"/>
        <w:ind w:left="-86"/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1125" w:type="dxa"/>
        <w:tblInd w:w="-86" w:type="dxa"/>
        <w:tblLook w:val="04A0" w:firstRow="1" w:lastRow="0" w:firstColumn="1" w:lastColumn="0" w:noHBand="0" w:noVBand="1"/>
      </w:tblPr>
      <w:tblGrid>
        <w:gridCol w:w="8596"/>
        <w:gridCol w:w="2529"/>
      </w:tblGrid>
      <w:tr w:rsidR="00082D8A" w:rsidTr="004D5B6C">
        <w:trPr>
          <w:trHeight w:val="2428"/>
        </w:trPr>
        <w:tc>
          <w:tcPr>
            <w:tcW w:w="859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4D5B6C" w:rsidRPr="0022190E" w:rsidRDefault="004D5B6C" w:rsidP="00D37C52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jc w:val="both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082D8A" w:rsidRPr="0022190E" w:rsidRDefault="00082D8A" w:rsidP="00D37C52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jc w:val="both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</w:rPr>
              <w:t xml:space="preserve">      </w:t>
            </w:r>
            <w:r w:rsidR="0022190E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474C70"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 xml:space="preserve">  </w:t>
            </w:r>
          </w:p>
          <w:p w:rsidR="00082D8A" w:rsidRPr="0022190E" w:rsidRDefault="00082D8A" w:rsidP="00D37C52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Name  of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Owner</w:t>
            </w: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(print name)</w:t>
            </w:r>
            <w:r w:rsidRPr="0022190E"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74C7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</w:t>
            </w:r>
            <w:r w:rsidR="00FF720C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</w:t>
            </w:r>
            <w:r w:rsid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Name of RDPiRC (print name)</w:t>
            </w:r>
          </w:p>
          <w:p w:rsidR="007B61CB" w:rsidRPr="0022190E" w:rsidRDefault="007B61CB" w:rsidP="00D37C52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jc w:val="both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EF107C" w:rsidRPr="0022190E" w:rsidRDefault="00EF107C" w:rsidP="00D37C52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jc w:val="both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082D8A" w:rsidRPr="0022190E" w:rsidRDefault="00082D8A" w:rsidP="00D37C52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jc w:val="both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="00474C70" w:rsidRPr="0022190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 xml:space="preserve">                    </w:t>
            </w:r>
          </w:p>
          <w:p w:rsidR="00082D8A" w:rsidRPr="0022190E" w:rsidRDefault="00082D8A" w:rsidP="00D37C52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Signature of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Owner                             </w:t>
            </w:r>
            <w:r w:rsidR="00AE17D0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ate</w:t>
            </w:r>
            <w:r w:rsidRPr="0022190E"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  <w:tab/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Signature of RDPiRC                  </w:t>
            </w:r>
            <w:r w:rsidR="00AE17D0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</w:t>
            </w:r>
            <w:r w:rsidR="001D5450"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ate</w:t>
            </w:r>
          </w:p>
          <w:p w:rsidR="00AE17D0" w:rsidRDefault="00AE17D0" w:rsidP="00D37C52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CF62DF" w:rsidRPr="0022190E" w:rsidRDefault="00CF62DF" w:rsidP="00D37C52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cc: General Contractor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2D8A" w:rsidRPr="0022190E" w:rsidRDefault="00082D8A" w:rsidP="00D37C52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</w:p>
          <w:p w:rsidR="00082D8A" w:rsidRPr="0022190E" w:rsidRDefault="00082D8A" w:rsidP="00D37C52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</w:p>
          <w:p w:rsidR="00082D8A" w:rsidRPr="0022190E" w:rsidRDefault="00082D8A" w:rsidP="00D37C52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</w:p>
          <w:p w:rsidR="00FF720C" w:rsidRPr="0022190E" w:rsidRDefault="00FF720C" w:rsidP="00D37C52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D37C52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D37C52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D37C52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D37C52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FF720C" w:rsidRPr="0022190E" w:rsidRDefault="00FF720C" w:rsidP="00D37C52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082D8A" w:rsidRPr="0022190E" w:rsidRDefault="00082D8A" w:rsidP="00D37C52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2190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esign Professional Seal</w:t>
            </w:r>
          </w:p>
        </w:tc>
      </w:tr>
    </w:tbl>
    <w:p w:rsidR="00590F2C" w:rsidRDefault="00590F2C" w:rsidP="00D37C52">
      <w:pPr>
        <w:pStyle w:val="Footer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7633C" w:rsidRPr="00590F2C" w:rsidRDefault="00590F2C" w:rsidP="00D37C52">
      <w:pPr>
        <w:pStyle w:val="Footer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90F2C">
        <w:rPr>
          <w:rFonts w:ascii="Arial" w:hAnsi="Arial" w:cs="Arial"/>
          <w:b/>
          <w:sz w:val="16"/>
          <w:szCs w:val="16"/>
          <w:u w:val="single"/>
        </w:rPr>
        <w:t>If this template form is modified, the NCTCOG logo must be removed as it is no longer a NCTCOG approved template.</w:t>
      </w:r>
    </w:p>
    <w:sectPr w:rsidR="0027633C" w:rsidRPr="00590F2C" w:rsidSect="00423772">
      <w:type w:val="continuous"/>
      <w:pgSz w:w="12240" w:h="15840"/>
      <w:pgMar w:top="334" w:right="630" w:bottom="26" w:left="81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20" w:rsidRDefault="007E2520" w:rsidP="00A55865">
      <w:pPr>
        <w:spacing w:after="0" w:line="240" w:lineRule="auto"/>
      </w:pPr>
      <w:r>
        <w:separator/>
      </w:r>
    </w:p>
  </w:endnote>
  <w:endnote w:type="continuationSeparator" w:id="0">
    <w:p w:rsidR="007E2520" w:rsidRDefault="007E2520" w:rsidP="00A5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CE" w:rsidRPr="00590F2C" w:rsidRDefault="00F01FCE" w:rsidP="00F01FCE">
    <w:pPr>
      <w:pStyle w:val="Footer"/>
      <w:rPr>
        <w:rFonts w:ascii="Arial" w:hAnsi="Arial" w:cs="Arial"/>
        <w:b/>
        <w:sz w:val="14"/>
        <w:szCs w:val="14"/>
        <w:u w:val="single"/>
      </w:rPr>
    </w:pPr>
  </w:p>
  <w:p w:rsidR="00F01FCE" w:rsidRPr="00590F2C" w:rsidRDefault="00F01FCE" w:rsidP="00F01FCE">
    <w:pPr>
      <w:pStyle w:val="Footer"/>
      <w:rPr>
        <w:sz w:val="18"/>
        <w:szCs w:val="18"/>
      </w:rPr>
    </w:pPr>
    <w:r w:rsidRPr="00590F2C">
      <w:rPr>
        <w:sz w:val="18"/>
        <w:szCs w:val="18"/>
      </w:rPr>
      <w:t xml:space="preserve">Prepared January 2017 by the Regional Codes Coordinating Committee, a committee of the North Central Texas Council of Governments (NCTCOG). </w:t>
    </w:r>
    <w:r w:rsidR="00C308C1" w:rsidRPr="00C308C1">
      <w:rPr>
        <w:sz w:val="18"/>
        <w:szCs w:val="18"/>
      </w:rPr>
      <w:t>https://www.nctcog.org/envir/regional-building-codes/amendments</w:t>
    </w:r>
  </w:p>
  <w:p w:rsidR="007A10B6" w:rsidRDefault="007A1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20" w:rsidRDefault="007E2520" w:rsidP="00A55865">
      <w:pPr>
        <w:spacing w:after="0" w:line="240" w:lineRule="auto"/>
      </w:pPr>
      <w:r>
        <w:separator/>
      </w:r>
    </w:p>
  </w:footnote>
  <w:footnote w:type="continuationSeparator" w:id="0">
    <w:p w:rsidR="007E2520" w:rsidRDefault="007E2520" w:rsidP="00A5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46" w:rsidRPr="00AF56E8" w:rsidRDefault="00CA71DA" w:rsidP="001A5FCE">
    <w:pPr>
      <w:pStyle w:val="Heading1"/>
      <w:spacing w:before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3ABFBC" wp14:editId="15DA42B3">
          <wp:simplePos x="0" y="0"/>
          <wp:positionH relativeFrom="column">
            <wp:posOffset>6305550</wp:posOffset>
          </wp:positionH>
          <wp:positionV relativeFrom="paragraph">
            <wp:posOffset>-161925</wp:posOffset>
          </wp:positionV>
          <wp:extent cx="715310" cy="5334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2DF">
      <w:rPr>
        <w:sz w:val="32"/>
        <w:szCs w:val="32"/>
      </w:rPr>
      <w:t xml:space="preserve">Statement of </w:t>
    </w:r>
    <w:r w:rsidR="002C2B17">
      <w:rPr>
        <w:sz w:val="32"/>
        <w:szCs w:val="32"/>
      </w:rPr>
      <w:t xml:space="preserve">Required </w:t>
    </w:r>
    <w:r w:rsidR="00CF62DF">
      <w:rPr>
        <w:sz w:val="32"/>
        <w:szCs w:val="32"/>
      </w:rPr>
      <w:t>Special Inspection</w:t>
    </w:r>
    <w:r w:rsidR="002C2B17">
      <w:rPr>
        <w:sz w:val="32"/>
        <w:szCs w:val="3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F4B3B"/>
    <w:multiLevelType w:val="hybridMultilevel"/>
    <w:tmpl w:val="B4047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82D8A"/>
    <w:rsid w:val="00085E3B"/>
    <w:rsid w:val="000943FC"/>
    <w:rsid w:val="000B2206"/>
    <w:rsid w:val="000C38C6"/>
    <w:rsid w:val="000C4523"/>
    <w:rsid w:val="000D553B"/>
    <w:rsid w:val="001042A3"/>
    <w:rsid w:val="00107A27"/>
    <w:rsid w:val="00124780"/>
    <w:rsid w:val="00145601"/>
    <w:rsid w:val="00153B93"/>
    <w:rsid w:val="001662B6"/>
    <w:rsid w:val="00167405"/>
    <w:rsid w:val="001876A6"/>
    <w:rsid w:val="001A5FCE"/>
    <w:rsid w:val="001D3E85"/>
    <w:rsid w:val="001D5450"/>
    <w:rsid w:val="001E224A"/>
    <w:rsid w:val="00216CA7"/>
    <w:rsid w:val="0022190E"/>
    <w:rsid w:val="00233073"/>
    <w:rsid w:val="00254446"/>
    <w:rsid w:val="0027633C"/>
    <w:rsid w:val="002905C0"/>
    <w:rsid w:val="002A7ADF"/>
    <w:rsid w:val="002B11D0"/>
    <w:rsid w:val="002C2B17"/>
    <w:rsid w:val="002C5418"/>
    <w:rsid w:val="002C5722"/>
    <w:rsid w:val="002F5FCA"/>
    <w:rsid w:val="00360980"/>
    <w:rsid w:val="00363572"/>
    <w:rsid w:val="003743C2"/>
    <w:rsid w:val="003B64FA"/>
    <w:rsid w:val="003C4335"/>
    <w:rsid w:val="003C79DC"/>
    <w:rsid w:val="00423772"/>
    <w:rsid w:val="00437D2F"/>
    <w:rsid w:val="00474C70"/>
    <w:rsid w:val="004975D5"/>
    <w:rsid w:val="004A08CE"/>
    <w:rsid w:val="004A168E"/>
    <w:rsid w:val="004D338F"/>
    <w:rsid w:val="004D5B6C"/>
    <w:rsid w:val="00581E69"/>
    <w:rsid w:val="00587C2F"/>
    <w:rsid w:val="00590F2C"/>
    <w:rsid w:val="0062571F"/>
    <w:rsid w:val="006265BA"/>
    <w:rsid w:val="006857B4"/>
    <w:rsid w:val="006D0005"/>
    <w:rsid w:val="006E17E2"/>
    <w:rsid w:val="006E1B1E"/>
    <w:rsid w:val="00703AB4"/>
    <w:rsid w:val="00755048"/>
    <w:rsid w:val="00785FF0"/>
    <w:rsid w:val="007A10B6"/>
    <w:rsid w:val="007A34BB"/>
    <w:rsid w:val="007A5214"/>
    <w:rsid w:val="007B61CB"/>
    <w:rsid w:val="007D0584"/>
    <w:rsid w:val="007D2D16"/>
    <w:rsid w:val="007E189B"/>
    <w:rsid w:val="007E2520"/>
    <w:rsid w:val="007E5A2E"/>
    <w:rsid w:val="00807F84"/>
    <w:rsid w:val="00846677"/>
    <w:rsid w:val="008517C7"/>
    <w:rsid w:val="00861786"/>
    <w:rsid w:val="008A2E51"/>
    <w:rsid w:val="008A32F2"/>
    <w:rsid w:val="008B1CCD"/>
    <w:rsid w:val="008B3E77"/>
    <w:rsid w:val="008C56D1"/>
    <w:rsid w:val="008D2423"/>
    <w:rsid w:val="00903C96"/>
    <w:rsid w:val="00937361"/>
    <w:rsid w:val="0094178E"/>
    <w:rsid w:val="00994E8A"/>
    <w:rsid w:val="009C0807"/>
    <w:rsid w:val="009C5418"/>
    <w:rsid w:val="009C6534"/>
    <w:rsid w:val="009E451D"/>
    <w:rsid w:val="00A13E73"/>
    <w:rsid w:val="00A44774"/>
    <w:rsid w:val="00A55865"/>
    <w:rsid w:val="00A60FF4"/>
    <w:rsid w:val="00A64D06"/>
    <w:rsid w:val="00A8746F"/>
    <w:rsid w:val="00AA2C65"/>
    <w:rsid w:val="00AE17D0"/>
    <w:rsid w:val="00AF56E8"/>
    <w:rsid w:val="00B0133F"/>
    <w:rsid w:val="00B01407"/>
    <w:rsid w:val="00B50D5A"/>
    <w:rsid w:val="00B62426"/>
    <w:rsid w:val="00B7223D"/>
    <w:rsid w:val="00B743DF"/>
    <w:rsid w:val="00B753DC"/>
    <w:rsid w:val="00B8070F"/>
    <w:rsid w:val="00B9507B"/>
    <w:rsid w:val="00BA7856"/>
    <w:rsid w:val="00BD6330"/>
    <w:rsid w:val="00BF1D43"/>
    <w:rsid w:val="00C308C1"/>
    <w:rsid w:val="00C57E4D"/>
    <w:rsid w:val="00C629A0"/>
    <w:rsid w:val="00C80949"/>
    <w:rsid w:val="00C94F66"/>
    <w:rsid w:val="00CA71DA"/>
    <w:rsid w:val="00CD7DD0"/>
    <w:rsid w:val="00CE6320"/>
    <w:rsid w:val="00CF62DF"/>
    <w:rsid w:val="00D17749"/>
    <w:rsid w:val="00D20477"/>
    <w:rsid w:val="00D37C52"/>
    <w:rsid w:val="00D60B00"/>
    <w:rsid w:val="00D9114F"/>
    <w:rsid w:val="00D97E09"/>
    <w:rsid w:val="00DA5090"/>
    <w:rsid w:val="00DE6EAD"/>
    <w:rsid w:val="00DF0A99"/>
    <w:rsid w:val="00E03546"/>
    <w:rsid w:val="00E14C73"/>
    <w:rsid w:val="00E26C8B"/>
    <w:rsid w:val="00E31C6A"/>
    <w:rsid w:val="00E35F6F"/>
    <w:rsid w:val="00EC7FAF"/>
    <w:rsid w:val="00ED15A3"/>
    <w:rsid w:val="00EE69ED"/>
    <w:rsid w:val="00EF107C"/>
    <w:rsid w:val="00EF4593"/>
    <w:rsid w:val="00EF7756"/>
    <w:rsid w:val="00F01FCE"/>
    <w:rsid w:val="00F10A51"/>
    <w:rsid w:val="00F233BE"/>
    <w:rsid w:val="00F3511C"/>
    <w:rsid w:val="00F41C27"/>
    <w:rsid w:val="00F46DEA"/>
    <w:rsid w:val="00F560EE"/>
    <w:rsid w:val="00F6025E"/>
    <w:rsid w:val="00F7598C"/>
    <w:rsid w:val="00F95E5C"/>
    <w:rsid w:val="00F96415"/>
    <w:rsid w:val="00FD3999"/>
    <w:rsid w:val="00FD6DA0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A581B34-1000-4F22-944A-F91D5377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65"/>
  </w:style>
  <w:style w:type="paragraph" w:styleId="Footer">
    <w:name w:val="footer"/>
    <w:basedOn w:val="Normal"/>
    <w:link w:val="Foot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65"/>
  </w:style>
  <w:style w:type="table" w:styleId="TableGrid">
    <w:name w:val="Table Grid"/>
    <w:basedOn w:val="TableNormal"/>
    <w:uiPriority w:val="59"/>
    <w:rsid w:val="008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2">
    <w:name w:val="CM22"/>
    <w:basedOn w:val="Normal"/>
    <w:next w:val="Normal"/>
    <w:uiPriority w:val="99"/>
    <w:rsid w:val="0094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2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2D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BAF5-AC69-46B8-86FC-8427E4B7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Touma</dc:creator>
  <cp:lastModifiedBy>Ryann Hall</cp:lastModifiedBy>
  <cp:revision>6</cp:revision>
  <cp:lastPrinted>2015-01-07T15:02:00Z</cp:lastPrinted>
  <dcterms:created xsi:type="dcterms:W3CDTF">2018-04-17T16:47:00Z</dcterms:created>
  <dcterms:modified xsi:type="dcterms:W3CDTF">2018-10-26T18:53:00Z</dcterms:modified>
</cp:coreProperties>
</file>